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2C" w:rsidRDefault="004E3A1A" w:rsidP="009B362C">
      <w:pPr>
        <w:jc w:val="center"/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AE13D1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bookmarkEnd w:id="0"/>
    <w:p w:rsidR="004E3A1A" w:rsidRPr="00AE13D1" w:rsidRDefault="004E3A1A" w:rsidP="009B362C">
      <w:pPr>
        <w:jc w:val="center"/>
        <w:rPr>
          <w:rFonts w:asciiTheme="majorBidi" w:hAnsiTheme="majorBidi"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13D1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نفيذ التجارب العملية</w:t>
      </w:r>
    </w:p>
    <w:p w:rsidR="004E3A1A" w:rsidRPr="00186847" w:rsidRDefault="004E3A1A" w:rsidP="0018684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4E3A1A" w:rsidRPr="003C40E6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4E3A1A" w:rsidRPr="003C40E6" w:rsidTr="003C40E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E3A1A" w:rsidRPr="003C40E6" w:rsidTr="003C40E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E3A1A" w:rsidRPr="003C40E6" w:rsidTr="003C40E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E3A1A" w:rsidRPr="00186847" w:rsidRDefault="004E3A1A" w:rsidP="0018684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72CD7" w:rsidRDefault="00772CD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4E3A1A" w:rsidRPr="00AE13D1" w:rsidRDefault="003C40E6" w:rsidP="00186847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13D1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6) </w:t>
      </w:r>
      <w:r w:rsidR="004E3A1A" w:rsidRPr="00AE13D1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4E3A1A" w:rsidRPr="00AE13D1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4E3A1A" w:rsidRPr="00AE13D1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تنفيذ التجارب العلمية</w:t>
      </w:r>
      <w:r w:rsidR="004E3A1A" w:rsidRPr="00AE13D1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="00C50DED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4E3A1A" w:rsidRPr="00AE13D1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4E3A1A" w:rsidRPr="00AE13D1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 06- 04</w:t>
      </w:r>
      <w:r w:rsidR="00C50DED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tbl>
      <w:tblPr>
        <w:bidiVisual/>
        <w:tblW w:w="14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17"/>
        <w:gridCol w:w="609"/>
        <w:gridCol w:w="3402"/>
        <w:gridCol w:w="1701"/>
        <w:gridCol w:w="340"/>
        <w:gridCol w:w="567"/>
        <w:gridCol w:w="850"/>
        <w:gridCol w:w="611"/>
        <w:gridCol w:w="611"/>
        <w:gridCol w:w="611"/>
        <w:gridCol w:w="744"/>
        <w:gridCol w:w="744"/>
        <w:gridCol w:w="744"/>
        <w:gridCol w:w="745"/>
        <w:gridCol w:w="740"/>
      </w:tblGrid>
      <w:tr w:rsidR="00FC77B2" w:rsidRPr="007E611C" w:rsidTr="00BE5D57">
        <w:trPr>
          <w:trHeight w:hRule="exact" w:val="28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مادة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فصل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سم التجربة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سم المعلم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FC77B2" w:rsidRDefault="00FC77B2" w:rsidP="00DE135D">
            <w:pPr>
              <w:spacing w:after="0"/>
              <w:jc w:val="center"/>
              <w:rPr>
                <w:rtl/>
              </w:rPr>
            </w:pPr>
            <w:r w:rsidRPr="00FC77B2">
              <w:rPr>
                <w:rFonts w:hint="cs"/>
                <w:rtl/>
              </w:rPr>
              <w:t>نف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FC77B2" w:rsidRDefault="004E3A1A" w:rsidP="00DE135D">
            <w:pPr>
              <w:spacing w:after="0"/>
              <w:jc w:val="center"/>
              <w:rPr>
                <w:rtl/>
              </w:rPr>
            </w:pPr>
            <w:r w:rsidRPr="00FC77B2">
              <w:rPr>
                <w:rtl/>
              </w:rPr>
              <w:t>اسبوع التجرب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تاريخ الإجراء</w:t>
            </w:r>
          </w:p>
        </w:tc>
        <w:tc>
          <w:tcPr>
            <w:tcW w:w="18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كان إجراء التجربة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DE135D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لم ينفذ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BB6B1F">
            <w:pPr>
              <w:spacing w:after="0"/>
              <w:ind w:left="113" w:right="113"/>
              <w:jc w:val="center"/>
              <w:rPr>
                <w:rtl/>
              </w:rPr>
            </w:pPr>
            <w:r w:rsidRPr="007E611C">
              <w:rPr>
                <w:rtl/>
              </w:rPr>
              <w:t>توقيع المعلم</w:t>
            </w:r>
          </w:p>
        </w:tc>
      </w:tr>
      <w:tr w:rsidR="00BE5D57" w:rsidRPr="007E611C" w:rsidTr="00BE5D57">
        <w:trPr>
          <w:cantSplit/>
          <w:trHeight w:hRule="exact" w:val="1600"/>
          <w:jc w:val="center"/>
        </w:trPr>
        <w:tc>
          <w:tcPr>
            <w:tcW w:w="542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60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BB6B1F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مختبر</w:t>
            </w:r>
          </w:p>
        </w:tc>
        <w:tc>
          <w:tcPr>
            <w:tcW w:w="611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BB6B1F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فصل</w:t>
            </w:r>
          </w:p>
        </w:tc>
        <w:tc>
          <w:tcPr>
            <w:tcW w:w="6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BB6B1F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كان آخر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BB6B1F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لعدم توفر المواد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B95611" w:rsidRDefault="004E3A1A" w:rsidP="00BB6B1F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95611">
              <w:rPr>
                <w:sz w:val="16"/>
                <w:szCs w:val="16"/>
                <w:rtl/>
              </w:rPr>
              <w:t>عدم تجهيز المحضر للأدوات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B95611" w:rsidRDefault="004E3A1A" w:rsidP="00BB6B1F">
            <w:pPr>
              <w:spacing w:after="0"/>
              <w:jc w:val="center"/>
              <w:rPr>
                <w:sz w:val="18"/>
                <w:szCs w:val="18"/>
                <w:rtl/>
              </w:rPr>
            </w:pPr>
            <w:r w:rsidRPr="00B95611">
              <w:rPr>
                <w:sz w:val="18"/>
                <w:szCs w:val="18"/>
                <w:rtl/>
              </w:rPr>
              <w:t>عدم قيام المعلم بالتجربة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BB6B1F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أسباب أخرى</w:t>
            </w:r>
          </w:p>
        </w:tc>
        <w:tc>
          <w:tcPr>
            <w:tcW w:w="7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7E611C">
            <w:pPr>
              <w:jc w:val="center"/>
              <w:rPr>
                <w:rtl/>
              </w:rPr>
            </w:pPr>
          </w:p>
        </w:tc>
      </w:tr>
      <w:tr w:rsidR="004E3A1A" w:rsidRPr="007E611C" w:rsidTr="00BE5D57">
        <w:trPr>
          <w:cantSplit/>
          <w:trHeight w:val="283"/>
          <w:jc w:val="center"/>
        </w:trPr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  <w:r w:rsidRPr="007E611C">
              <w:rPr>
                <w:rtl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  <w:r w:rsidRPr="007E611C">
              <w:t>/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  <w:r w:rsidRPr="007E611C">
              <w:rPr>
                <w:rtl/>
              </w:rPr>
              <w:t>/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A1A" w:rsidRPr="007E611C" w:rsidRDefault="004E3A1A" w:rsidP="00004428">
            <w:pPr>
              <w:spacing w:after="0" w:line="480" w:lineRule="auto"/>
              <w:jc w:val="center"/>
              <w:rPr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E3A1A" w:rsidRPr="00186847" w:rsidTr="00BE5D57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004428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74977" w:rsidRPr="00186847" w:rsidRDefault="004E3A1A" w:rsidP="00902FC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proofErr w:type="gramStart"/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E5C57" w:rsidRPr="00186847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gramEnd"/>
      <w:r w:rsidR="002E5C57"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E5C5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="00902FC0" w:rsidRPr="00902FC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FC0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="00902FC0"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902FC0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="00902FC0">
        <w:rPr>
          <w:rFonts w:asciiTheme="majorBidi" w:hAnsiTheme="majorBidi" w:cstheme="majorBidi"/>
          <w:b/>
          <w:bCs/>
          <w:sz w:val="16"/>
          <w:szCs w:val="16"/>
          <w:rtl/>
        </w:rPr>
        <w:t>..................</w:t>
      </w:r>
      <w:r w:rsidR="00902FC0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902FC0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</w:t>
      </w:r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>وكيل الشؤون المدرسية</w:t>
      </w:r>
      <w:r w:rsidR="002E5C57"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2E5C5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</w:t>
      </w:r>
      <w:r w:rsidR="00902FC0" w:rsidRPr="00902FC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FC0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="00902FC0"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902FC0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="00902FC0">
        <w:rPr>
          <w:rFonts w:asciiTheme="majorBidi" w:hAnsiTheme="majorBidi" w:cstheme="majorBidi"/>
          <w:b/>
          <w:bCs/>
          <w:sz w:val="16"/>
          <w:szCs w:val="16"/>
          <w:rtl/>
        </w:rPr>
        <w:t>..................</w:t>
      </w:r>
      <w:r w:rsidR="00902FC0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</w:p>
    <w:sectPr w:rsidR="00574977" w:rsidRPr="00186847" w:rsidSect="00BB6B1F">
      <w:headerReference w:type="default" r:id="rId8"/>
      <w:pgSz w:w="16838" w:h="11906" w:orient="landscape" w:code="9"/>
      <w:pgMar w:top="1134" w:right="2268" w:bottom="1134" w:left="1355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8" w:rsidRDefault="007702D8" w:rsidP="00B56829">
      <w:pPr>
        <w:spacing w:after="0" w:line="240" w:lineRule="auto"/>
      </w:pPr>
      <w:r>
        <w:separator/>
      </w:r>
    </w:p>
  </w:endnote>
  <w:endnote w:type="continuationSeparator" w:id="0">
    <w:p w:rsidR="007702D8" w:rsidRDefault="007702D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8" w:rsidRDefault="007702D8" w:rsidP="00B56829">
      <w:pPr>
        <w:spacing w:after="0" w:line="240" w:lineRule="auto"/>
      </w:pPr>
      <w:r>
        <w:separator/>
      </w:r>
    </w:p>
  </w:footnote>
  <w:footnote w:type="continuationSeparator" w:id="0">
    <w:p w:rsidR="007702D8" w:rsidRDefault="007702D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5026" w:type="dxa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08"/>
      <w:gridCol w:w="5009"/>
      <w:gridCol w:w="5009"/>
    </w:tblGrid>
    <w:tr w:rsidR="00AE292C" w:rsidRPr="003527ED" w:rsidTr="00AE292C">
      <w:tc>
        <w:tcPr>
          <w:tcW w:w="5008" w:type="dxa"/>
          <w:vAlign w:val="center"/>
        </w:tcPr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5009" w:type="dxa"/>
          <w:vAlign w:val="center"/>
        </w:tcPr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vAlign w:val="center"/>
        </w:tcPr>
        <w:p w:rsidR="00AE292C" w:rsidRPr="0017393F" w:rsidRDefault="00AE292C" w:rsidP="00AE292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5478" w:rsidRPr="00AE292C" w:rsidRDefault="001C5478" w:rsidP="00AE292C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4428"/>
    <w:rsid w:val="0000534E"/>
    <w:rsid w:val="0000636E"/>
    <w:rsid w:val="00010C44"/>
    <w:rsid w:val="00010D79"/>
    <w:rsid w:val="00011AF1"/>
    <w:rsid w:val="000169E4"/>
    <w:rsid w:val="00017AC1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1455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1A5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6847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5478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0A75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C57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577E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883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0E6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497C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572B5"/>
    <w:rsid w:val="00461D10"/>
    <w:rsid w:val="0046531D"/>
    <w:rsid w:val="00471A00"/>
    <w:rsid w:val="004823F2"/>
    <w:rsid w:val="0048335E"/>
    <w:rsid w:val="004848DF"/>
    <w:rsid w:val="004857D2"/>
    <w:rsid w:val="00485B31"/>
    <w:rsid w:val="0049062F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3DB6"/>
    <w:rsid w:val="004E0C61"/>
    <w:rsid w:val="004E1DC4"/>
    <w:rsid w:val="004E3A1A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0CE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194C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8"/>
    <w:rsid w:val="007702DE"/>
    <w:rsid w:val="00772CD7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005"/>
    <w:rsid w:val="007A0BCE"/>
    <w:rsid w:val="007A1DE0"/>
    <w:rsid w:val="007A4435"/>
    <w:rsid w:val="007A49A2"/>
    <w:rsid w:val="007A593F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6023"/>
    <w:rsid w:val="007E611C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2FC0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362C"/>
    <w:rsid w:val="009B5AED"/>
    <w:rsid w:val="009B631F"/>
    <w:rsid w:val="009B6B15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76491"/>
    <w:rsid w:val="00A8023B"/>
    <w:rsid w:val="00A81021"/>
    <w:rsid w:val="00A82099"/>
    <w:rsid w:val="00A82D1B"/>
    <w:rsid w:val="00A8465F"/>
    <w:rsid w:val="00A85357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13D1"/>
    <w:rsid w:val="00AE232E"/>
    <w:rsid w:val="00AE292C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874B4"/>
    <w:rsid w:val="00B9001C"/>
    <w:rsid w:val="00B909F0"/>
    <w:rsid w:val="00B90BFC"/>
    <w:rsid w:val="00B95611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6B1F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5D57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EE3"/>
    <w:rsid w:val="00C4155D"/>
    <w:rsid w:val="00C442E6"/>
    <w:rsid w:val="00C444C1"/>
    <w:rsid w:val="00C477D4"/>
    <w:rsid w:val="00C50DED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35D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7B2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57BC9F-575C-40D1-9CE3-0623F95E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A1A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2ED-C30B-4F4E-9DBD-E50CDE6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تنفيذ التجارب العملية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نفيذ التجارب العملية</dc:title>
  <cp:lastModifiedBy>user</cp:lastModifiedBy>
  <cp:revision>14</cp:revision>
  <cp:lastPrinted>2013-11-03T07:35:00Z</cp:lastPrinted>
  <dcterms:created xsi:type="dcterms:W3CDTF">2015-09-01T16:36:00Z</dcterms:created>
  <dcterms:modified xsi:type="dcterms:W3CDTF">2021-09-29T21:16:00Z</dcterms:modified>
</cp:coreProperties>
</file>